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3A3" w:rsidRPr="005C23A3" w:rsidRDefault="000A5E2B" w:rsidP="001758C7">
      <w:pPr>
        <w:widowControl w:val="0"/>
        <w:spacing w:after="0" w:line="312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="003800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5C23A3" w:rsidRPr="005C23A3" w:rsidRDefault="005C23A3" w:rsidP="005C23A3">
      <w:pPr>
        <w:widowControl w:val="0"/>
        <w:spacing w:after="0" w:line="312" w:lineRule="auto"/>
        <w:ind w:firstLine="14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95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A3" w:rsidRPr="005C23A3" w:rsidRDefault="005C23A3" w:rsidP="005C23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РОССИЙСКАЯ ФЕДЕРАЦИЯ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ОРЛОВСКАЯ ОБЛАСТЬ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НОВОСИЛЬСКИЙ РАЙОННЫЙ СОВЕТ 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НАРОДНЫХ ДЕПУТАТОВ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5C23A3" w:rsidRPr="005C23A3" w:rsidRDefault="005C23A3" w:rsidP="005C23A3">
      <w:pPr>
        <w:widowControl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РЕШЕНИЕ</w:t>
      </w:r>
    </w:p>
    <w:p w:rsidR="005C23A3" w:rsidRPr="005C23A3" w:rsidRDefault="005C23A3" w:rsidP="005C23A3">
      <w:pPr>
        <w:widowControl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5C23A3" w:rsidRPr="005C23A3" w:rsidRDefault="003800A1" w:rsidP="00EF0172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</w:t>
      </w:r>
      <w:r w:rsidR="000A5E2B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30 августа</w:t>
      </w:r>
      <w:r w:rsidR="00A36CAD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2019 года </w:t>
      </w:r>
      <w:r w:rsidR="00EF0172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                         </w:t>
      </w:r>
      <w:r w:rsidR="0092303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</w:t>
      </w:r>
      <w:r w:rsidR="00EF0172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</w:t>
      </w:r>
      <w:r w:rsidR="000A5E2B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№ 850</w:t>
      </w:r>
    </w:p>
    <w:p w:rsidR="005C23A3" w:rsidRDefault="00EF0172" w:rsidP="00A36CAD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3800A1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A36CAD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3800A1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</w:t>
      </w:r>
      <w:r w:rsidR="005C23A3"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г. Новосиль</w:t>
      </w:r>
    </w:p>
    <w:p w:rsidR="00A36CAD" w:rsidRPr="005C23A3" w:rsidRDefault="00A36CAD" w:rsidP="00A36CAD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A36CAD" w:rsidRPr="00EF0172" w:rsidRDefault="00A36CAD" w:rsidP="00A36CAD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 w:rsidRPr="00EF017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О внесении изменений в решение Новосильского районного </w:t>
      </w:r>
    </w:p>
    <w:p w:rsidR="00A36CAD" w:rsidRPr="00EF0172" w:rsidRDefault="00A36CAD" w:rsidP="00A36CAD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 w:rsidRPr="00EF017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Совета народных депутатов  от 11 апреля 2019 года № 839</w:t>
      </w:r>
    </w:p>
    <w:p w:rsidR="00A36CAD" w:rsidRPr="00EF0172" w:rsidRDefault="00A36CAD" w:rsidP="00A36CAD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 w:rsidRPr="00EF017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«О Реестре наказов избирателей</w:t>
      </w:r>
    </w:p>
    <w:p w:rsidR="00A36CAD" w:rsidRPr="00EF0172" w:rsidRDefault="00A36CAD" w:rsidP="00A36CAD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 w:rsidRPr="00EF017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депутатам Новосильского районного</w:t>
      </w:r>
    </w:p>
    <w:p w:rsidR="00A36CAD" w:rsidRPr="00EF0172" w:rsidRDefault="00A36CAD" w:rsidP="00A36CAD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 w:rsidRPr="00EF017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Совета народных депутатов на 201</w:t>
      </w:r>
      <w:r w:rsidR="007C0D65" w:rsidRPr="00EF017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9</w:t>
      </w:r>
      <w:r w:rsidRPr="00EF017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год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C23A3" w:rsidRPr="005C23A3" w:rsidRDefault="005C23A3" w:rsidP="005C23A3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Принято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  Новосильским районным 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оветом народных депутатов</w:t>
      </w:r>
    </w:p>
    <w:p w:rsidR="005C23A3" w:rsidRDefault="005C23A3" w:rsidP="000A5E2B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A36CAD" w:rsidRPr="00A36CA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9230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</w:t>
      </w:r>
      <w:r w:rsidR="000A5E2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0 августа</w:t>
      </w: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2019 года</w:t>
      </w:r>
    </w:p>
    <w:p w:rsidR="00A36CAD" w:rsidRDefault="00A36CAD" w:rsidP="00A36CAD">
      <w:pPr>
        <w:widowControl w:val="0"/>
        <w:spacing w:after="0" w:line="240" w:lineRule="auto"/>
        <w:ind w:firstLine="600"/>
        <w:jc w:val="both"/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</w:pPr>
    </w:p>
    <w:p w:rsidR="007C0D65" w:rsidRDefault="007C0D65" w:rsidP="00A36CAD">
      <w:pPr>
        <w:widowControl w:val="0"/>
        <w:spacing w:after="0" w:line="240" w:lineRule="auto"/>
        <w:ind w:firstLine="600"/>
        <w:jc w:val="both"/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уководствуясь Положением о наказах избирателей депутатам Новосильского районного Совета народных депутатов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районного Совета народных депутатов № 722 от 18 февраля 2016 года и на основании обращения депутат</w:t>
      </w:r>
      <w:r w:rsidR="000A5E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льского районного Совета народных депутатов</w:t>
      </w:r>
      <w:r w:rsidR="000A5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пова С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Новосильский районный Совет народных депутатов </w:t>
      </w:r>
      <w:r w:rsidR="00EF0172" w:rsidRPr="00EF01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Pr="00EF01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6CAD" w:rsidRPr="00A36CAD" w:rsidRDefault="007C0D65" w:rsidP="007C0D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30"/>
          <w:szCs w:val="28"/>
          <w:lang w:eastAsia="ru-RU"/>
        </w:rPr>
      </w:pPr>
      <w:r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  <w:t xml:space="preserve">    </w:t>
      </w:r>
      <w:r w:rsidR="007B6962" w:rsidRPr="00A36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ти </w:t>
      </w:r>
      <w:r w:rsidR="00A36CAD" w:rsidRPr="00A36CAD">
        <w:rPr>
          <w:rFonts w:ascii="Times New Roman" w:eastAsia="Times New Roman" w:hAnsi="Times New Roman" w:cs="Times New Roman"/>
          <w:bCs/>
          <w:iCs/>
          <w:snapToGrid w:val="0"/>
          <w:sz w:val="30"/>
          <w:szCs w:val="28"/>
          <w:lang w:eastAsia="ru-RU"/>
        </w:rPr>
        <w:t>в решение Новосильского районного Совета народных депутатов  от 11 апреля 2019 года № 839</w:t>
      </w:r>
      <w:r w:rsidR="00A36CAD">
        <w:rPr>
          <w:rFonts w:ascii="Times New Roman" w:eastAsia="Times New Roman" w:hAnsi="Times New Roman" w:cs="Times New Roman"/>
          <w:bCs/>
          <w:iCs/>
          <w:snapToGrid w:val="0"/>
          <w:sz w:val="30"/>
          <w:szCs w:val="28"/>
          <w:lang w:eastAsia="ru-RU"/>
        </w:rPr>
        <w:t xml:space="preserve"> </w:t>
      </w:r>
      <w:r w:rsidR="00A36CAD" w:rsidRPr="00A36CAD">
        <w:rPr>
          <w:rFonts w:ascii="Times New Roman" w:eastAsia="Times New Roman" w:hAnsi="Times New Roman" w:cs="Times New Roman"/>
          <w:bCs/>
          <w:iCs/>
          <w:snapToGrid w:val="0"/>
          <w:sz w:val="30"/>
          <w:szCs w:val="28"/>
          <w:lang w:eastAsia="ru-RU"/>
        </w:rPr>
        <w:t xml:space="preserve"> «О Реестре наказов избирателей</w:t>
      </w:r>
      <w:r w:rsidR="00A36CAD">
        <w:rPr>
          <w:rFonts w:ascii="Times New Roman" w:eastAsia="Times New Roman" w:hAnsi="Times New Roman" w:cs="Times New Roman"/>
          <w:bCs/>
          <w:iCs/>
          <w:snapToGrid w:val="0"/>
          <w:sz w:val="30"/>
          <w:szCs w:val="28"/>
          <w:lang w:eastAsia="ru-RU"/>
        </w:rPr>
        <w:t xml:space="preserve"> </w:t>
      </w:r>
      <w:r w:rsidR="00A36CAD" w:rsidRPr="00A36CAD">
        <w:rPr>
          <w:rFonts w:ascii="Times New Roman" w:eastAsia="Times New Roman" w:hAnsi="Times New Roman" w:cs="Times New Roman"/>
          <w:bCs/>
          <w:iCs/>
          <w:snapToGrid w:val="0"/>
          <w:sz w:val="30"/>
          <w:szCs w:val="28"/>
          <w:lang w:eastAsia="ru-RU"/>
        </w:rPr>
        <w:t>депутатам Новосильского районного</w:t>
      </w:r>
      <w:r w:rsidR="00A36CAD">
        <w:rPr>
          <w:rFonts w:ascii="Times New Roman" w:eastAsia="Times New Roman" w:hAnsi="Times New Roman" w:cs="Times New Roman"/>
          <w:bCs/>
          <w:iCs/>
          <w:snapToGrid w:val="0"/>
          <w:sz w:val="30"/>
          <w:szCs w:val="28"/>
          <w:lang w:eastAsia="ru-RU"/>
        </w:rPr>
        <w:t xml:space="preserve"> </w:t>
      </w:r>
      <w:r w:rsidR="00A36CAD" w:rsidRPr="00A36CAD">
        <w:rPr>
          <w:rFonts w:ascii="Times New Roman" w:eastAsia="Times New Roman" w:hAnsi="Times New Roman" w:cs="Times New Roman"/>
          <w:bCs/>
          <w:iCs/>
          <w:snapToGrid w:val="0"/>
          <w:sz w:val="30"/>
          <w:szCs w:val="28"/>
          <w:lang w:eastAsia="ru-RU"/>
        </w:rPr>
        <w:t>Совета народных депутатов на 201</w:t>
      </w:r>
      <w:r w:rsidR="004128BD">
        <w:rPr>
          <w:rFonts w:ascii="Times New Roman" w:eastAsia="Times New Roman" w:hAnsi="Times New Roman" w:cs="Times New Roman"/>
          <w:bCs/>
          <w:iCs/>
          <w:snapToGrid w:val="0"/>
          <w:sz w:val="30"/>
          <w:szCs w:val="28"/>
          <w:lang w:eastAsia="ru-RU"/>
        </w:rPr>
        <w:t>9</w:t>
      </w:r>
      <w:r w:rsidR="00A36CAD" w:rsidRPr="00A36CAD">
        <w:rPr>
          <w:rFonts w:ascii="Times New Roman" w:eastAsia="Times New Roman" w:hAnsi="Times New Roman" w:cs="Times New Roman"/>
          <w:bCs/>
          <w:iCs/>
          <w:snapToGrid w:val="0"/>
          <w:sz w:val="30"/>
          <w:szCs w:val="28"/>
          <w:lang w:eastAsia="ru-RU"/>
        </w:rPr>
        <w:t xml:space="preserve"> год</w:t>
      </w:r>
      <w:r w:rsidR="00A36CAD">
        <w:rPr>
          <w:rFonts w:ascii="Times New Roman" w:eastAsia="Times New Roman" w:hAnsi="Times New Roman" w:cs="Times New Roman"/>
          <w:bCs/>
          <w:iCs/>
          <w:snapToGrid w:val="0"/>
          <w:sz w:val="30"/>
          <w:szCs w:val="28"/>
          <w:lang w:eastAsia="ru-RU"/>
        </w:rPr>
        <w:t>» следующие изменения:</w:t>
      </w:r>
    </w:p>
    <w:p w:rsidR="007B6962" w:rsidRPr="007C0D65" w:rsidRDefault="00087172" w:rsidP="007C0D65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Приложении</w:t>
      </w:r>
      <w:r w:rsidR="00A36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роке </w:t>
      </w:r>
      <w:r w:rsidR="009230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B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графе «Адрес объекта» вмес</w:t>
      </w:r>
      <w:r w:rsidR="001C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слов «Новосильский район </w:t>
      </w:r>
      <w:r w:rsidR="00923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spellStart"/>
      <w:r w:rsidR="009230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ушное</w:t>
      </w:r>
      <w:proofErr w:type="spellEnd"/>
      <w:r w:rsidR="00923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ы Монастырская и Центральная</w:t>
      </w:r>
      <w:r w:rsidR="007C0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ь «Новосильский район </w:t>
      </w:r>
      <w:r w:rsidR="00923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spellStart"/>
      <w:r w:rsidR="009230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ушное</w:t>
      </w:r>
      <w:proofErr w:type="spellEnd"/>
      <w:r w:rsidR="00923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а Монастырская от дома № 30 до дома № 41</w:t>
      </w:r>
      <w:r w:rsidR="007C0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B696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графе «Краткая характеристика наказов» вместо слов «</w:t>
      </w:r>
      <w:r w:rsidR="007C0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 установка светодиодных светильников для уличного освещения»</w:t>
      </w:r>
      <w:r w:rsidR="007B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ь «</w:t>
      </w:r>
      <w:proofErr w:type="spellStart"/>
      <w:r w:rsidR="009230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йдирование</w:t>
      </w:r>
      <w:proofErr w:type="spellEnd"/>
      <w:r w:rsidR="00923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сыпка дороги щебнем</w:t>
      </w:r>
      <w:r w:rsidR="007B69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30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C0D65" w:rsidRDefault="007C0D65" w:rsidP="007B6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A1E" w:rsidRPr="000B0A1E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седатель</w:t>
      </w:r>
    </w:p>
    <w:p w:rsidR="000B0A1E" w:rsidRPr="000B0A1E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овосильского районного </w:t>
      </w:r>
    </w:p>
    <w:p w:rsidR="000B0A1E" w:rsidRPr="000B0A1E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вета народных депутатов </w:t>
      </w: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.В.Лазарев</w:t>
      </w:r>
      <w:proofErr w:type="spellEnd"/>
    </w:p>
    <w:p w:rsidR="000B0A1E" w:rsidRPr="000B0A1E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B0A1E" w:rsidRPr="000B0A1E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лав</w:t>
      </w:r>
      <w:r w:rsidR="00EF01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 Новосильского района </w:t>
      </w:r>
      <w:r w:rsidR="00EF01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F01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F01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F01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F01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        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.И.</w:t>
      </w: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Шалимов</w:t>
      </w:r>
      <w:proofErr w:type="spellEnd"/>
    </w:p>
    <w:p w:rsidR="000B0A1E" w:rsidRPr="000B0A1E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F0172" w:rsidRDefault="00EF0172" w:rsidP="007B6962">
      <w:pPr>
        <w:pStyle w:val="a3"/>
      </w:pPr>
    </w:p>
    <w:p w:rsidR="007C0D65" w:rsidRDefault="007C0D65" w:rsidP="007B6962">
      <w:pPr>
        <w:pStyle w:val="a3"/>
      </w:pPr>
    </w:p>
    <w:p w:rsidR="00AE1A94" w:rsidRDefault="00AE1A94" w:rsidP="007B6962">
      <w:pPr>
        <w:pStyle w:val="a3"/>
        <w:ind w:firstLine="5245"/>
      </w:pPr>
    </w:p>
    <w:p w:rsidR="00AE1A94" w:rsidRDefault="00AE1A94" w:rsidP="00615FD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E1A94" w:rsidRDefault="00AE1A94" w:rsidP="00615FD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решения Новосильского районного Совета народных депутатов</w:t>
      </w:r>
    </w:p>
    <w:p w:rsidR="007C0D65" w:rsidRDefault="007C0D65" w:rsidP="007C0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36CA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Новосильского районного </w:t>
      </w:r>
      <w:r w:rsidRPr="00A36C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от 11 апреля 2019 года № 839 «О Реестре наказов избирателей </w:t>
      </w:r>
      <w:r w:rsidRPr="00A36C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Новосильского районного </w:t>
      </w:r>
      <w:r w:rsidRPr="00A36C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 на 2019 год».</w:t>
      </w:r>
    </w:p>
    <w:p w:rsidR="00DB5D37" w:rsidRDefault="00DB5D37" w:rsidP="00615F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D37" w:rsidRDefault="00DB5D37" w:rsidP="00615F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менения в реестр наказов избирателей депутатам Новосильского районного Совета народных депутатов вносятся на основании статьи 6 Положения о наказах избирателей депутатам Новосильского районного Совета народных депутатов.</w:t>
      </w:r>
    </w:p>
    <w:p w:rsidR="00DB5D37" w:rsidRDefault="00DB5D37" w:rsidP="00615F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с указанным Положением депутат районного Совета направляет на имя председателя районного Совета обращение с приложением выписки из протокола схода граждан или копии письменного обращения жителей населённого пункта.</w:t>
      </w:r>
    </w:p>
    <w:p w:rsidR="00DB5D37" w:rsidRDefault="00DB5D37" w:rsidP="00615F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основании обращений депутат</w:t>
      </w:r>
      <w:r w:rsidR="009230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proofErr w:type="spellStart"/>
      <w:r w:rsidR="00923033">
        <w:rPr>
          <w:rFonts w:ascii="Times New Roman" w:eastAsia="Times New Roman" w:hAnsi="Times New Roman" w:cs="Times New Roman"/>
          <w:sz w:val="28"/>
          <w:szCs w:val="28"/>
          <w:lang w:eastAsia="ru-RU"/>
        </w:rPr>
        <w:t>Вяжевского</w:t>
      </w:r>
      <w:proofErr w:type="spellEnd"/>
      <w:r w:rsidR="007C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23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пова Сергея Николае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е</w:t>
      </w:r>
      <w:r w:rsidR="0061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нести соответству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реестр наказов избирателей</w:t>
      </w:r>
      <w:r w:rsidR="00615FD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е изменения не повлекут за собой дополнитель</w:t>
      </w:r>
      <w:r w:rsidR="00AF244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финансирования мероприятий.</w:t>
      </w:r>
    </w:p>
    <w:p w:rsidR="00AE1A94" w:rsidRDefault="00AE1A94" w:rsidP="00615FDB">
      <w:pPr>
        <w:pStyle w:val="a3"/>
        <w:spacing w:line="276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615FDB">
      <w:pPr>
        <w:pStyle w:val="a3"/>
        <w:spacing w:line="276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615FDB">
      <w:pPr>
        <w:pStyle w:val="a3"/>
        <w:spacing w:line="276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615FDB">
      <w:pPr>
        <w:pStyle w:val="a3"/>
        <w:spacing w:line="276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615FDB">
      <w:pPr>
        <w:pStyle w:val="a3"/>
        <w:spacing w:line="276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615FDB">
      <w:pPr>
        <w:pStyle w:val="a3"/>
        <w:spacing w:line="276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615FDB">
      <w:pPr>
        <w:pStyle w:val="a3"/>
        <w:spacing w:line="276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615FDB">
      <w:pPr>
        <w:pStyle w:val="a3"/>
        <w:spacing w:line="276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615FDB">
      <w:pPr>
        <w:pStyle w:val="a3"/>
        <w:spacing w:line="276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7B6962" w:rsidRDefault="007B6962"/>
    <w:p w:rsidR="007B6962" w:rsidRDefault="007B6962"/>
    <w:p w:rsidR="007B6962" w:rsidRDefault="007B6962"/>
    <w:p w:rsidR="007B6962" w:rsidRDefault="007B6962"/>
    <w:p w:rsidR="007B6962" w:rsidRDefault="007B6962"/>
    <w:p w:rsidR="007B6962" w:rsidRDefault="007B6962" w:rsidP="007B6962">
      <w:pPr>
        <w:pStyle w:val="a3"/>
      </w:pPr>
      <w:bookmarkStart w:id="0" w:name="_GoBack"/>
      <w:bookmarkEnd w:id="0"/>
    </w:p>
    <w:p w:rsidR="007B6962" w:rsidRDefault="007B6962"/>
    <w:sectPr w:rsidR="007B6962" w:rsidSect="00B70718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1A"/>
    <w:rsid w:val="000012A7"/>
    <w:rsid w:val="00085C9E"/>
    <w:rsid w:val="00087172"/>
    <w:rsid w:val="000A5E2B"/>
    <w:rsid w:val="000B0A1E"/>
    <w:rsid w:val="00166A47"/>
    <w:rsid w:val="001758C7"/>
    <w:rsid w:val="001C42C6"/>
    <w:rsid w:val="00234455"/>
    <w:rsid w:val="003800A1"/>
    <w:rsid w:val="003F3B92"/>
    <w:rsid w:val="004128BD"/>
    <w:rsid w:val="0050311A"/>
    <w:rsid w:val="005C23A3"/>
    <w:rsid w:val="00615FDB"/>
    <w:rsid w:val="006729BE"/>
    <w:rsid w:val="0076413B"/>
    <w:rsid w:val="007B6120"/>
    <w:rsid w:val="007B6962"/>
    <w:rsid w:val="007C0D65"/>
    <w:rsid w:val="008516DB"/>
    <w:rsid w:val="008D2C15"/>
    <w:rsid w:val="00915344"/>
    <w:rsid w:val="00923033"/>
    <w:rsid w:val="009A215D"/>
    <w:rsid w:val="00A36CAD"/>
    <w:rsid w:val="00A81227"/>
    <w:rsid w:val="00AE1A94"/>
    <w:rsid w:val="00AF2443"/>
    <w:rsid w:val="00B20C0F"/>
    <w:rsid w:val="00B653A4"/>
    <w:rsid w:val="00B70718"/>
    <w:rsid w:val="00C46863"/>
    <w:rsid w:val="00D70B98"/>
    <w:rsid w:val="00DB5D37"/>
    <w:rsid w:val="00E32A77"/>
    <w:rsid w:val="00EF0172"/>
    <w:rsid w:val="00FE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96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E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2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96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E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2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705E-9F70-4167-BD3D-DA40F59B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08-30T06:47:00Z</cp:lastPrinted>
  <dcterms:created xsi:type="dcterms:W3CDTF">2018-08-24T05:40:00Z</dcterms:created>
  <dcterms:modified xsi:type="dcterms:W3CDTF">2019-09-04T05:40:00Z</dcterms:modified>
</cp:coreProperties>
</file>